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188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11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4D038B">
        <w:t>18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Tekstilni konfekcionar/tekstilna konfekcionar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1036570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4D038B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</w:t>
      </w:r>
      <w:r>
        <w:rPr>
          <w:rFonts w:ascii="Times New Roman" w:eastAsia="Times New Roman" w:hAnsi="Times New Roman" w:cs="Times New Roman"/>
          <w:sz w:val="20"/>
        </w:rPr>
        <w:t xml:space="preserve">2 mest za kandidate za člane komisij z </w:t>
      </w:r>
      <w:r>
        <w:rPr>
          <w:rFonts w:ascii="Times New Roman" w:eastAsia="Times New Roman" w:hAnsi="Times New Roman" w:cs="Times New Roman"/>
          <w:sz w:val="20"/>
        </w:rPr>
        <w:t xml:space="preserve"> najmanj izobrazbo na ravni SOK 5 s področja tekstila&amp;nbsp; in najmanj 5 let delovnih izkušenj na področju konfekcije in</w:t>
      </w:r>
    </w:p>
    <w:p w:rsidR="00196230" w:rsidRPr="004D038B" w:rsidRDefault="004D038B" w:rsidP="004D038B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6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izobrazbo na ravni SOK 5 s področja modnega oblikovanja in najmanj 5 let delovnih izkušenj na področju modnega oblikovanja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Tekstilni konfekcionar/tekstilna konfekcionar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1036570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lastRenderedPageBreak/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Tekstilni konfekcionar/tekstilna konfekcionar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1036570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4D038B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lastRenderedPageBreak/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8141BA"/>
    <w:multiLevelType w:val="multilevel"/>
    <w:tmpl w:val="9A902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0BAE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038B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6767C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1036-570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1036-570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1036-570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241838-A420-4B9F-A70A-226F61D45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11T10:04:00Z</dcterms:created>
  <dcterms:modified xsi:type="dcterms:W3CDTF">2024-01-1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